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Default="00FB4DFB" w:rsidP="001276B5">
      <w:pPr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73455</wp:posOffset>
                </wp:positionV>
                <wp:extent cx="3886200" cy="56197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DFC" w:rsidRDefault="00871F43" w:rsidP="00D27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59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60512F" w:rsidRPr="009D659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Predators</w:t>
                            </w:r>
                            <w:r w:rsidR="00C34A31" w:rsidRPr="009D659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10D57" w:rsidRPr="009D659A" w:rsidRDefault="00C34A31" w:rsidP="002D68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59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2F7DD0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FELINE SPECIES</w:t>
                            </w:r>
                            <w:r w:rsidR="0060512F" w:rsidRPr="009D659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&amp; Hyena</w:t>
                            </w:r>
                            <w:r w:rsidRPr="009D659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="0060512F" w:rsidRPr="009D659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54A0F">
                              <w:rPr>
                                <w:rFonts w:ascii="Arial" w:hAnsi="Arial" w:cs="Arial"/>
                                <w:b/>
                                <w:cap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2.75pt;margin-top:-76.65pt;width:306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pO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" filled="f" stroked="f">
                <v:textbox>
                  <w:txbxContent>
                    <w:p w:rsidR="00D27DFC" w:rsidRDefault="00871F43" w:rsidP="00D27DF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9D659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60512F" w:rsidRPr="009D659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Predators</w:t>
                      </w:r>
                      <w:r w:rsidR="00C34A31" w:rsidRPr="009D659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310D57" w:rsidRPr="009D659A" w:rsidRDefault="00C34A31" w:rsidP="002D686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9D659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2F7DD0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FELINE SPECIES</w:t>
                      </w:r>
                      <w:r w:rsidR="0060512F" w:rsidRPr="009D659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&amp; Hyena</w:t>
                      </w:r>
                      <w:r w:rsidRPr="009D659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)</w:t>
                      </w:r>
                      <w:r w:rsidR="0060512F" w:rsidRPr="009D659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54A0F">
                        <w:rPr>
                          <w:rFonts w:ascii="Arial" w:hAnsi="Arial" w:cs="Arial"/>
                          <w:b/>
                          <w:caps/>
                          <w:color w:val="000000"/>
                          <w:sz w:val="28"/>
                          <w:szCs w:val="28"/>
                          <w:lang w:val="en-US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FB3F22" w:rsidRPr="00AA1AD0" w:rsidRDefault="00FB3F22" w:rsidP="007315B0">
      <w:pPr>
        <w:ind w:left="720" w:firstLine="720"/>
        <w:rPr>
          <w:rFonts w:ascii="Arial" w:hAnsi="Arial" w:cs="Arial"/>
          <w:sz w:val="16"/>
          <w:szCs w:val="16"/>
          <w:lang w:val="af-ZA"/>
        </w:rPr>
      </w:pPr>
    </w:p>
    <w:p w:rsidR="002F7DD0" w:rsidRPr="00A93AC2" w:rsidRDefault="002F7DD0" w:rsidP="002F7DD0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A93AC2">
        <w:rPr>
          <w:rFonts w:ascii="Arial" w:hAnsi="Arial" w:cs="Arial"/>
          <w:b/>
          <w:bCs/>
          <w:color w:val="FF0000"/>
          <w:sz w:val="16"/>
          <w:szCs w:val="16"/>
        </w:rPr>
        <w:t>This specimen request form MUST accompany each specimen or group of specimens.</w:t>
      </w:r>
    </w:p>
    <w:p w:rsidR="0023335E" w:rsidRPr="007315B0" w:rsidRDefault="002F7DD0" w:rsidP="002F7DD0">
      <w:pPr>
        <w:rPr>
          <w:rFonts w:ascii="Arial" w:hAnsi="Arial" w:cs="Arial"/>
          <w:b/>
          <w:bCs/>
          <w:sz w:val="22"/>
          <w:szCs w:val="22"/>
        </w:rPr>
      </w:pPr>
      <w:r w:rsidRPr="00A93AC2">
        <w:rPr>
          <w:rFonts w:ascii="Arial" w:hAnsi="Arial" w:cs="Arial"/>
          <w:b/>
          <w:bCs/>
          <w:color w:val="FF0000"/>
          <w:sz w:val="16"/>
          <w:szCs w:val="16"/>
        </w:rPr>
        <w:t xml:space="preserve">Samples received by </w:t>
      </w:r>
      <w:proofErr w:type="spellStart"/>
      <w:r w:rsidRPr="00A93AC2">
        <w:rPr>
          <w:rFonts w:ascii="Arial" w:hAnsi="Arial" w:cs="Arial"/>
          <w:b/>
          <w:bCs/>
          <w:color w:val="FF0000"/>
          <w:sz w:val="16"/>
          <w:szCs w:val="16"/>
        </w:rPr>
        <w:t>Unistel</w:t>
      </w:r>
      <w:proofErr w:type="spellEnd"/>
      <w:r w:rsidRPr="00A93AC2">
        <w:rPr>
          <w:rFonts w:ascii="Arial" w:hAnsi="Arial" w:cs="Arial"/>
          <w:b/>
          <w:bCs/>
          <w:color w:val="FF0000"/>
          <w:sz w:val="16"/>
          <w:szCs w:val="16"/>
        </w:rPr>
        <w:t xml:space="preserve"> remain the sole property of the owner/client.  No research can or will be conducted without the express written consent of the owner/client.  All results are confidential and cannot be shared with any breeder or interested party without the written consent of the owner/client.  </w:t>
      </w:r>
      <w:proofErr w:type="spellStart"/>
      <w:r w:rsidRPr="00A93AC2">
        <w:rPr>
          <w:rFonts w:ascii="Arial" w:hAnsi="Arial" w:cs="Arial"/>
          <w:b/>
          <w:bCs/>
          <w:color w:val="FF0000"/>
          <w:sz w:val="16"/>
          <w:szCs w:val="16"/>
        </w:rPr>
        <w:t>Unistel</w:t>
      </w:r>
      <w:proofErr w:type="spellEnd"/>
      <w:r w:rsidRPr="00A93AC2">
        <w:rPr>
          <w:rFonts w:ascii="Arial" w:hAnsi="Arial" w:cs="Arial"/>
          <w:b/>
          <w:bCs/>
          <w:color w:val="FF0000"/>
          <w:sz w:val="16"/>
          <w:szCs w:val="16"/>
        </w:rPr>
        <w:t xml:space="preserve"> only acts as the custodian of results and samples which will be stored permanently until further instructions.</w:t>
      </w: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4165"/>
        <w:gridCol w:w="756"/>
        <w:gridCol w:w="284"/>
        <w:gridCol w:w="1417"/>
        <w:gridCol w:w="216"/>
        <w:gridCol w:w="1344"/>
        <w:gridCol w:w="1329"/>
      </w:tblGrid>
      <w:tr w:rsidR="00C04227" w:rsidRPr="00BC38E2" w:rsidTr="0008090A">
        <w:tc>
          <w:tcPr>
            <w:tcW w:w="50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4227" w:rsidRPr="009D659A" w:rsidRDefault="00C04227" w:rsidP="00BC38E2">
            <w:pPr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9D659A">
              <w:rPr>
                <w:rFonts w:ascii="Arial" w:hAnsi="Arial" w:cs="Arial"/>
                <w:b/>
                <w:color w:val="288F86"/>
                <w:lang w:val="af-ZA"/>
              </w:rPr>
              <w:t xml:space="preserve">OWNER INFORMATION </w:t>
            </w:r>
          </w:p>
        </w:tc>
        <w:tc>
          <w:tcPr>
            <w:tcW w:w="26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04227" w:rsidRPr="009D659A" w:rsidRDefault="00C04227" w:rsidP="00BC38E2">
            <w:pPr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9D659A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ACCOUNTS PAYABLE</w:t>
            </w:r>
          </w:p>
        </w:tc>
        <w:tc>
          <w:tcPr>
            <w:tcW w:w="26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04227" w:rsidRPr="009D659A" w:rsidRDefault="00C04227" w:rsidP="00BC38E2">
            <w:pPr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9D659A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AYMENT METHOD</w:t>
            </w:r>
          </w:p>
        </w:tc>
      </w:tr>
      <w:tr w:rsidR="00C04227" w:rsidRPr="00BC38E2" w:rsidTr="00C04227">
        <w:tc>
          <w:tcPr>
            <w:tcW w:w="502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04227" w:rsidRPr="00BC38E2" w:rsidRDefault="00C04227" w:rsidP="00BC38E2">
            <w:pPr>
              <w:rPr>
                <w:rFonts w:ascii="Arial" w:hAnsi="Arial" w:cs="Arial"/>
                <w:lang w:val="af-ZA"/>
              </w:rPr>
            </w:pPr>
            <w:r w:rsidRPr="00BC38E2">
              <w:rPr>
                <w:rFonts w:ascii="Arial" w:hAnsi="Arial" w:cs="Arial"/>
                <w:lang w:val="af-ZA"/>
              </w:rPr>
              <w:t xml:space="preserve">ID </w:t>
            </w:r>
            <w:proofErr w:type="spellStart"/>
            <w:r w:rsidRPr="00BC38E2">
              <w:rPr>
                <w:rFonts w:ascii="Arial" w:hAnsi="Arial" w:cs="Arial"/>
                <w:lang w:val="af-ZA"/>
              </w:rPr>
              <w:t>number</w:t>
            </w:r>
            <w:proofErr w:type="spellEnd"/>
            <w:r w:rsidRPr="00BC38E2">
              <w:rPr>
                <w:rFonts w:ascii="Arial" w:hAnsi="Arial" w:cs="Arial"/>
                <w:lang w:val="af-ZA"/>
              </w:rPr>
              <w:t>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267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04227" w:rsidRDefault="00E54A0F" w:rsidP="00BC38E2">
            <w:pPr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"/>
            <w:r w:rsidR="00C04227">
              <w:rPr>
                <w:rFonts w:ascii="Arial" w:hAnsi="Arial" w:cs="Arial"/>
                <w:b/>
                <w:sz w:val="22"/>
                <w:szCs w:val="22"/>
                <w:lang w:val="af-ZA"/>
              </w:rPr>
              <w:t>ORGANIZATION</w:t>
            </w:r>
          </w:p>
          <w:p w:rsidR="00C04227" w:rsidRDefault="00E54A0F" w:rsidP="00BC38E2">
            <w:pPr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2"/>
            <w:r w:rsidR="00C04227">
              <w:rPr>
                <w:rFonts w:ascii="Arial" w:hAnsi="Arial" w:cs="Arial"/>
                <w:b/>
                <w:sz w:val="22"/>
                <w:szCs w:val="22"/>
                <w:lang w:val="af-ZA"/>
              </w:rPr>
              <w:t>OWNER</w:t>
            </w:r>
          </w:p>
          <w:p w:rsidR="00C04227" w:rsidRPr="00BC38E2" w:rsidRDefault="00E54A0F" w:rsidP="00BC38E2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3"/>
            <w:r w:rsidR="00C04227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VETERINARY 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04227" w:rsidRDefault="002E4360" w:rsidP="00E54A0F">
            <w:pPr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4"/>
            <w:proofErr w:type="spellStart"/>
            <w:r w:rsidR="00C04227">
              <w:rPr>
                <w:rFonts w:ascii="Arial" w:hAnsi="Arial" w:cs="Arial"/>
                <w:b/>
                <w:sz w:val="22"/>
                <w:szCs w:val="22"/>
                <w:lang w:val="af-ZA"/>
              </w:rPr>
              <w:t>Deposit</w:t>
            </w:r>
            <w:proofErr w:type="spellEnd"/>
            <w:r w:rsidR="00C04227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(</w:t>
            </w:r>
            <w:proofErr w:type="spellStart"/>
            <w:r w:rsidR="00C04227">
              <w:rPr>
                <w:rFonts w:ascii="Arial" w:hAnsi="Arial" w:cs="Arial"/>
                <w:b/>
                <w:sz w:val="22"/>
                <w:szCs w:val="22"/>
                <w:lang w:val="af-ZA"/>
              </w:rPr>
              <w:t>attached</w:t>
            </w:r>
            <w:proofErr w:type="spellEnd"/>
            <w:r w:rsidR="00C04227">
              <w:rPr>
                <w:rFonts w:ascii="Arial" w:hAnsi="Arial" w:cs="Arial"/>
                <w:b/>
                <w:sz w:val="22"/>
                <w:szCs w:val="22"/>
                <w:lang w:val="af-ZA"/>
              </w:rPr>
              <w:t>)</w:t>
            </w:r>
          </w:p>
          <w:p w:rsidR="00C04227" w:rsidRPr="00BC38E2" w:rsidRDefault="002E4360" w:rsidP="00BC38E2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5"/>
            <w:proofErr w:type="spellStart"/>
            <w:r w:rsidR="00C04227">
              <w:rPr>
                <w:rFonts w:ascii="Arial" w:hAnsi="Arial" w:cs="Arial"/>
                <w:b/>
                <w:sz w:val="22"/>
                <w:szCs w:val="22"/>
                <w:lang w:val="af-ZA"/>
              </w:rPr>
              <w:t>Account</w:t>
            </w:r>
            <w:proofErr w:type="spellEnd"/>
          </w:p>
        </w:tc>
      </w:tr>
      <w:tr w:rsidR="00C04227" w:rsidRPr="00BC38E2" w:rsidTr="00C04227">
        <w:tc>
          <w:tcPr>
            <w:tcW w:w="502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C04227" w:rsidRPr="00BC38E2" w:rsidRDefault="00C04227" w:rsidP="00BC38E2">
            <w:pPr>
              <w:rPr>
                <w:rFonts w:ascii="Arial" w:hAnsi="Arial" w:cs="Arial"/>
                <w:lang w:val="af-ZA"/>
              </w:rPr>
            </w:pPr>
            <w:proofErr w:type="spellStart"/>
            <w:r w:rsidRPr="00BC38E2">
              <w:rPr>
                <w:rFonts w:ascii="Arial" w:hAnsi="Arial" w:cs="Arial"/>
                <w:lang w:val="af-ZA"/>
              </w:rPr>
              <w:t>Surname</w:t>
            </w:r>
            <w:proofErr w:type="spellEnd"/>
            <w:r w:rsidRPr="00BC38E2">
              <w:rPr>
                <w:rFonts w:ascii="Arial" w:hAnsi="Arial" w:cs="Arial"/>
                <w:lang w:val="af-ZA"/>
              </w:rPr>
              <w:t>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267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04227" w:rsidRPr="00BC38E2" w:rsidRDefault="00C04227" w:rsidP="00BC38E2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04227" w:rsidRPr="00BC38E2" w:rsidRDefault="00C04227" w:rsidP="00BC38E2">
            <w:pPr>
              <w:rPr>
                <w:rFonts w:ascii="Arial" w:hAnsi="Arial" w:cs="Arial"/>
                <w:lang w:val="af-ZA"/>
              </w:rPr>
            </w:pPr>
          </w:p>
        </w:tc>
      </w:tr>
      <w:tr w:rsidR="00761BC7" w:rsidRPr="00BC38E2" w:rsidTr="00304C0E">
        <w:tc>
          <w:tcPr>
            <w:tcW w:w="502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  <w:proofErr w:type="spellStart"/>
            <w:r w:rsidRPr="00BC38E2">
              <w:rPr>
                <w:rFonts w:ascii="Arial" w:hAnsi="Arial" w:cs="Arial"/>
                <w:lang w:val="af-ZA"/>
              </w:rPr>
              <w:t>Company</w:t>
            </w:r>
            <w:proofErr w:type="spellEnd"/>
            <w:r w:rsidRPr="00BC38E2">
              <w:rPr>
                <w:rFonts w:ascii="Arial" w:hAnsi="Arial" w:cs="Arial"/>
                <w:lang w:val="af-ZA"/>
              </w:rPr>
              <w:t>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</w:tc>
        <w:tc>
          <w:tcPr>
            <w:tcW w:w="534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61BC7" w:rsidRDefault="00761BC7" w:rsidP="002E4360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Name: 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instrText xml:space="preserve"> FORMTEXT </w:instrTex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separate"/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end"/>
            </w:r>
            <w:bookmarkEnd w:id="8"/>
          </w:p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61BC7" w:rsidRDefault="00761BC7" w:rsidP="002E4360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af-ZA"/>
              </w:rPr>
              <w:t>Registrati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af-ZA"/>
              </w:rPr>
              <w:t>n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: 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instrText xml:space="preserve"> FORMTEXT </w:instrTex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separate"/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end"/>
            </w:r>
            <w:bookmarkEnd w:id="9"/>
          </w:p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61BC7" w:rsidRDefault="00761BC7" w:rsidP="002E4360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af-ZA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: 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instrText xml:space="preserve"> FORMTEXT </w:instrTex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separate"/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end"/>
            </w:r>
            <w:bookmarkEnd w:id="10"/>
          </w:p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61BC7" w:rsidRDefault="00761BC7" w:rsidP="002E4360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Va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af-ZA"/>
              </w:rPr>
              <w:t>n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: 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5"/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instrText xml:space="preserve"> FORMTEXT </w:instrTex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separate"/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end"/>
            </w:r>
            <w:bookmarkEnd w:id="11"/>
          </w:p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61BC7" w:rsidRDefault="00761BC7" w:rsidP="002E4360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af-ZA"/>
              </w:rPr>
              <w:t>e-Mai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: 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instrText xml:space="preserve"> FORMTEXT </w:instrTex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separate"/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end"/>
            </w:r>
            <w:bookmarkEnd w:id="12"/>
          </w:p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61BC7" w:rsidRDefault="00761BC7" w:rsidP="002E4360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Tel: 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instrText xml:space="preserve"> FORMTEXT </w:instrTex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separate"/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af-ZA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: 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instrText xml:space="preserve"> FORMTEXT </w:instrTex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separate"/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 w:rsidR="002E4360">
              <w:rPr>
                <w:rFonts w:ascii="Arial" w:hAnsi="Arial" w:cs="Arial"/>
                <w:sz w:val="16"/>
                <w:szCs w:val="16"/>
                <w:lang w:val="af-ZA"/>
              </w:rPr>
              <w:fldChar w:fldCharType="end"/>
            </w:r>
            <w:bookmarkEnd w:id="14"/>
          </w:p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61BC7" w:rsidRPr="00C04227" w:rsidRDefault="00761BC7" w:rsidP="00C04227">
            <w:pPr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 w:rsidRPr="00C04227">
              <w:rPr>
                <w:rFonts w:ascii="Arial" w:hAnsi="Arial" w:cs="Arial"/>
                <w:b/>
                <w:sz w:val="16"/>
                <w:szCs w:val="16"/>
                <w:lang w:val="af-ZA"/>
              </w:rPr>
              <w:t>Bank details:</w:t>
            </w:r>
          </w:p>
          <w:p w:rsidR="00761BC7" w:rsidRPr="00C04227" w:rsidRDefault="00761BC7" w:rsidP="00C0422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Bank:                                  Standard Bank</w:t>
            </w:r>
          </w:p>
          <w:p w:rsidR="00761BC7" w:rsidRPr="00C04227" w:rsidRDefault="00761BC7" w:rsidP="00C0422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proofErr w:type="spellStart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Branch</w:t>
            </w:r>
            <w:proofErr w:type="spellEnd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Code</w:t>
            </w:r>
            <w:proofErr w:type="spellEnd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:                      050410</w:t>
            </w:r>
          </w:p>
          <w:p w:rsidR="00761BC7" w:rsidRPr="00C04227" w:rsidRDefault="00761BC7" w:rsidP="00C0422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proofErr w:type="spellStart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Account</w:t>
            </w:r>
            <w:proofErr w:type="spellEnd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nr</w:t>
            </w:r>
            <w:proofErr w:type="spellEnd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:                          041925858</w:t>
            </w:r>
          </w:p>
          <w:p w:rsidR="00761BC7" w:rsidRPr="00C04227" w:rsidRDefault="00761BC7" w:rsidP="00C0422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proofErr w:type="spellStart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Account</w:t>
            </w:r>
            <w:proofErr w:type="spellEnd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 xml:space="preserve"> name:                    </w:t>
            </w:r>
            <w:proofErr w:type="spellStart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Unistel</w:t>
            </w:r>
            <w:proofErr w:type="spellEnd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 xml:space="preserve"> Medical Laboratories</w:t>
            </w:r>
          </w:p>
          <w:p w:rsidR="00761BC7" w:rsidRPr="00C04227" w:rsidRDefault="00761BC7" w:rsidP="0016238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proofErr w:type="spellStart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Deposit</w:t>
            </w:r>
            <w:proofErr w:type="spellEnd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reference</w:t>
            </w:r>
            <w:proofErr w:type="spellEnd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 </w:t>
            </w:r>
            <w:proofErr w:type="spellStart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>Owner</w:t>
            </w:r>
            <w:proofErr w:type="spellEnd"/>
            <w:r w:rsidRPr="00C04227">
              <w:rPr>
                <w:rFonts w:ascii="Arial" w:hAnsi="Arial" w:cs="Arial"/>
                <w:sz w:val="16"/>
                <w:szCs w:val="16"/>
                <w:lang w:val="af-ZA"/>
              </w:rPr>
              <w:t xml:space="preserve"> Name</w:t>
            </w:r>
          </w:p>
          <w:p w:rsidR="00761BC7" w:rsidRPr="00C04227" w:rsidRDefault="00761BC7" w:rsidP="00C0422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761BC7" w:rsidRPr="00BC38E2" w:rsidTr="00580EE6">
        <w:tc>
          <w:tcPr>
            <w:tcW w:w="502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61BC7" w:rsidRDefault="00761BC7" w:rsidP="00E54A0F">
            <w:pPr>
              <w:rPr>
                <w:rFonts w:ascii="Arial" w:hAnsi="Arial" w:cs="Arial"/>
                <w:lang w:val="af-ZA"/>
              </w:rPr>
            </w:pPr>
            <w:r w:rsidRPr="00BC38E2">
              <w:rPr>
                <w:rFonts w:ascii="Arial" w:hAnsi="Arial" w:cs="Arial"/>
                <w:lang w:val="af-ZA"/>
              </w:rPr>
              <w:t xml:space="preserve">VAT </w:t>
            </w:r>
            <w:proofErr w:type="spellStart"/>
            <w:r w:rsidRPr="00BC38E2">
              <w:rPr>
                <w:rFonts w:ascii="Arial" w:hAnsi="Arial" w:cs="Arial"/>
                <w:lang w:val="af-ZA"/>
              </w:rPr>
              <w:t>nr</w:t>
            </w:r>
            <w:proofErr w:type="spellEnd"/>
            <w:r w:rsidRPr="00BC38E2">
              <w:rPr>
                <w:rFonts w:ascii="Arial" w:hAnsi="Arial" w:cs="Arial"/>
                <w:lang w:val="af-ZA"/>
              </w:rPr>
              <w:t>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4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15"/>
          </w:p>
        </w:tc>
        <w:tc>
          <w:tcPr>
            <w:tcW w:w="5346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Default="00761BC7" w:rsidP="00BC38E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761BC7" w:rsidRPr="00BC38E2" w:rsidTr="00304C0E">
        <w:tc>
          <w:tcPr>
            <w:tcW w:w="502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BC7" w:rsidRDefault="00761BC7" w:rsidP="00BC38E2">
            <w:pPr>
              <w:rPr>
                <w:rFonts w:ascii="Arial" w:hAnsi="Arial" w:cs="Arial"/>
                <w:lang w:val="af-ZA"/>
              </w:rPr>
            </w:pPr>
            <w:proofErr w:type="spellStart"/>
            <w:r w:rsidRPr="00BC38E2">
              <w:rPr>
                <w:rFonts w:ascii="Arial" w:hAnsi="Arial" w:cs="Arial"/>
                <w:lang w:val="af-ZA"/>
              </w:rPr>
              <w:t>Address</w:t>
            </w:r>
            <w:proofErr w:type="spellEnd"/>
            <w:r w:rsidRPr="00BC38E2">
              <w:rPr>
                <w:rFonts w:ascii="Arial" w:hAnsi="Arial" w:cs="Arial"/>
                <w:lang w:val="af-ZA"/>
              </w:rPr>
              <w:t>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16"/>
          </w:p>
          <w:p w:rsidR="00761BC7" w:rsidRDefault="00761BC7" w:rsidP="00BC38E2">
            <w:pPr>
              <w:rPr>
                <w:rFonts w:ascii="Arial" w:hAnsi="Arial" w:cs="Arial"/>
                <w:lang w:val="af-ZA"/>
              </w:rPr>
            </w:pPr>
          </w:p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346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</w:p>
        </w:tc>
      </w:tr>
      <w:tr w:rsidR="00761BC7" w:rsidRPr="00BC38E2" w:rsidTr="00304C0E">
        <w:tc>
          <w:tcPr>
            <w:tcW w:w="502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61BC7" w:rsidRPr="00BC38E2" w:rsidRDefault="00761BC7" w:rsidP="00E54A0F">
            <w:pPr>
              <w:tabs>
                <w:tab w:val="center" w:pos="2403"/>
              </w:tabs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 xml:space="preserve">Contact </w:t>
            </w:r>
            <w:proofErr w:type="spellStart"/>
            <w:r>
              <w:rPr>
                <w:rFonts w:ascii="Arial" w:hAnsi="Arial" w:cs="Arial"/>
                <w:lang w:val="af-ZA"/>
              </w:rPr>
              <w:t>Person</w:t>
            </w:r>
            <w:proofErr w:type="spellEnd"/>
            <w:r>
              <w:rPr>
                <w:rFonts w:ascii="Arial" w:hAnsi="Arial" w:cs="Arial"/>
                <w:lang w:val="af-ZA"/>
              </w:rPr>
              <w:t>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17"/>
            <w:r w:rsidR="00E54A0F">
              <w:rPr>
                <w:rFonts w:ascii="Arial" w:hAnsi="Arial" w:cs="Arial"/>
                <w:lang w:val="af-ZA"/>
              </w:rPr>
              <w:tab/>
            </w:r>
          </w:p>
        </w:tc>
        <w:tc>
          <w:tcPr>
            <w:tcW w:w="5346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</w:p>
        </w:tc>
      </w:tr>
      <w:tr w:rsidR="00761BC7" w:rsidRPr="00BC38E2" w:rsidTr="00580EE6">
        <w:trPr>
          <w:trHeight w:val="265"/>
        </w:trPr>
        <w:tc>
          <w:tcPr>
            <w:tcW w:w="502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  <w:proofErr w:type="spellStart"/>
            <w:r w:rsidRPr="00BC38E2">
              <w:rPr>
                <w:rFonts w:ascii="Arial" w:hAnsi="Arial" w:cs="Arial"/>
                <w:lang w:val="af-ZA"/>
              </w:rPr>
              <w:t>E-Mail</w:t>
            </w:r>
            <w:proofErr w:type="spellEnd"/>
            <w:r w:rsidRPr="00BC38E2">
              <w:rPr>
                <w:rFonts w:ascii="Arial" w:hAnsi="Arial" w:cs="Arial"/>
                <w:lang w:val="af-ZA"/>
              </w:rPr>
              <w:t>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18"/>
          </w:p>
        </w:tc>
        <w:tc>
          <w:tcPr>
            <w:tcW w:w="5346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</w:p>
        </w:tc>
      </w:tr>
      <w:tr w:rsidR="00761BC7" w:rsidRPr="00BC38E2" w:rsidTr="00304C0E">
        <w:tc>
          <w:tcPr>
            <w:tcW w:w="5022" w:type="dxa"/>
            <w:gridSpan w:val="2"/>
            <w:tcBorders>
              <w:right w:val="single" w:sz="18" w:space="0" w:color="auto"/>
            </w:tcBorders>
          </w:tcPr>
          <w:p w:rsidR="00761BC7" w:rsidRPr="00BC38E2" w:rsidRDefault="00761BC7" w:rsidP="00E54A0F">
            <w:pPr>
              <w:rPr>
                <w:rFonts w:ascii="Arial" w:hAnsi="Arial" w:cs="Arial"/>
                <w:lang w:val="af-ZA"/>
              </w:rPr>
            </w:pPr>
            <w:r w:rsidRPr="00BC38E2">
              <w:rPr>
                <w:rFonts w:ascii="Arial" w:hAnsi="Arial" w:cs="Arial"/>
                <w:lang w:val="af-ZA"/>
              </w:rPr>
              <w:t xml:space="preserve">Tel: (H): 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8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19"/>
            <w:r w:rsidRPr="00BC38E2">
              <w:rPr>
                <w:rFonts w:ascii="Arial" w:hAnsi="Arial" w:cs="Arial"/>
                <w:lang w:val="af-ZA"/>
              </w:rPr>
              <w:t xml:space="preserve">                       (W)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9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20"/>
          </w:p>
        </w:tc>
        <w:tc>
          <w:tcPr>
            <w:tcW w:w="5346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</w:p>
        </w:tc>
      </w:tr>
      <w:tr w:rsidR="00761BC7" w:rsidRPr="00BC38E2" w:rsidTr="00304C0E">
        <w:tc>
          <w:tcPr>
            <w:tcW w:w="502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61BC7" w:rsidRPr="00BC38E2" w:rsidRDefault="00761BC7" w:rsidP="00E54A0F">
            <w:pPr>
              <w:rPr>
                <w:rFonts w:ascii="Arial" w:hAnsi="Arial" w:cs="Arial"/>
                <w:lang w:val="af-ZA"/>
              </w:rPr>
            </w:pPr>
            <w:proofErr w:type="spellStart"/>
            <w:r w:rsidRPr="00BC38E2">
              <w:rPr>
                <w:rFonts w:ascii="Arial" w:hAnsi="Arial" w:cs="Arial"/>
                <w:lang w:val="af-ZA"/>
              </w:rPr>
              <w:t>Cell</w:t>
            </w:r>
            <w:proofErr w:type="spellEnd"/>
            <w:r w:rsidRPr="00BC38E2">
              <w:rPr>
                <w:rFonts w:ascii="Arial" w:hAnsi="Arial" w:cs="Arial"/>
                <w:lang w:val="af-ZA"/>
              </w:rPr>
              <w:t>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0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21"/>
          </w:p>
        </w:tc>
        <w:tc>
          <w:tcPr>
            <w:tcW w:w="5346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</w:p>
        </w:tc>
      </w:tr>
      <w:tr w:rsidR="00761BC7" w:rsidRPr="00BC38E2" w:rsidTr="00580EE6">
        <w:tc>
          <w:tcPr>
            <w:tcW w:w="502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61BC7" w:rsidRDefault="00761BC7" w:rsidP="00BC38E2">
            <w:pPr>
              <w:rPr>
                <w:rFonts w:ascii="Arial" w:hAnsi="Arial" w:cs="Arial"/>
                <w:lang w:val="af-ZA"/>
              </w:rPr>
            </w:pPr>
            <w:proofErr w:type="spellStart"/>
            <w:r>
              <w:rPr>
                <w:rFonts w:ascii="Arial" w:hAnsi="Arial" w:cs="Arial"/>
                <w:lang w:val="af-ZA"/>
              </w:rPr>
              <w:t>Postal</w:t>
            </w:r>
            <w:proofErr w:type="spellEnd"/>
            <w:r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af-ZA"/>
              </w:rPr>
              <w:t>address</w:t>
            </w:r>
            <w:proofErr w:type="spellEnd"/>
            <w:r>
              <w:rPr>
                <w:rFonts w:ascii="Arial" w:hAnsi="Arial" w:cs="Arial"/>
                <w:lang w:val="af-ZA"/>
              </w:rPr>
              <w:t>:</w:t>
            </w:r>
            <w:r w:rsidR="00E54A0F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E54A0F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54A0F">
              <w:rPr>
                <w:rFonts w:ascii="Arial" w:hAnsi="Arial" w:cs="Arial"/>
                <w:lang w:val="af-ZA"/>
              </w:rPr>
            </w:r>
            <w:r w:rsidR="00E54A0F">
              <w:rPr>
                <w:rFonts w:ascii="Arial" w:hAnsi="Arial" w:cs="Arial"/>
                <w:lang w:val="af-ZA"/>
              </w:rPr>
              <w:fldChar w:fldCharType="separate"/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noProof/>
                <w:lang w:val="af-ZA"/>
              </w:rPr>
              <w:t> </w:t>
            </w:r>
            <w:r w:rsidR="00E54A0F">
              <w:rPr>
                <w:rFonts w:ascii="Arial" w:hAnsi="Arial" w:cs="Arial"/>
                <w:lang w:val="af-ZA"/>
              </w:rPr>
              <w:fldChar w:fldCharType="end"/>
            </w:r>
            <w:bookmarkEnd w:id="22"/>
          </w:p>
          <w:p w:rsidR="00761BC7" w:rsidRDefault="00761BC7" w:rsidP="00BC38E2">
            <w:pPr>
              <w:rPr>
                <w:rFonts w:ascii="Arial" w:hAnsi="Arial" w:cs="Arial"/>
                <w:lang w:val="af-ZA"/>
              </w:rPr>
            </w:pPr>
          </w:p>
          <w:p w:rsidR="00761BC7" w:rsidRDefault="00761BC7" w:rsidP="00BC38E2">
            <w:pPr>
              <w:rPr>
                <w:rFonts w:ascii="Arial" w:hAnsi="Arial" w:cs="Arial"/>
                <w:lang w:val="af-ZA"/>
              </w:rPr>
            </w:pPr>
          </w:p>
          <w:p w:rsidR="00761BC7" w:rsidRDefault="00761BC7" w:rsidP="00BC38E2">
            <w:pPr>
              <w:rPr>
                <w:rFonts w:ascii="Arial" w:hAnsi="Arial" w:cs="Arial"/>
                <w:lang w:val="af-ZA"/>
              </w:rPr>
            </w:pPr>
          </w:p>
          <w:p w:rsidR="00761BC7" w:rsidRDefault="00761BC7" w:rsidP="00BC38E2">
            <w:pPr>
              <w:rPr>
                <w:rFonts w:ascii="Arial" w:hAnsi="Arial" w:cs="Arial"/>
                <w:lang w:val="af-ZA"/>
              </w:rPr>
            </w:pPr>
          </w:p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  <w:proofErr w:type="spellStart"/>
            <w:r>
              <w:rPr>
                <w:rFonts w:ascii="Arial" w:hAnsi="Arial" w:cs="Arial"/>
                <w:lang w:val="af-ZA"/>
              </w:rPr>
              <w:t>Signature</w:t>
            </w:r>
            <w:proofErr w:type="spellEnd"/>
            <w:r>
              <w:rPr>
                <w:rFonts w:ascii="Arial" w:hAnsi="Arial" w:cs="Arial"/>
                <w:lang w:val="af-ZA"/>
              </w:rPr>
              <w:t>: ________________________</w:t>
            </w:r>
          </w:p>
        </w:tc>
        <w:tc>
          <w:tcPr>
            <w:tcW w:w="5346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61BC7" w:rsidRPr="00BC38E2" w:rsidRDefault="00761BC7" w:rsidP="00BC38E2">
            <w:pPr>
              <w:rPr>
                <w:rFonts w:ascii="Arial" w:hAnsi="Arial" w:cs="Arial"/>
                <w:lang w:val="af-ZA"/>
              </w:rPr>
            </w:pPr>
          </w:p>
        </w:tc>
      </w:tr>
      <w:tr w:rsidR="00761BC7" w:rsidRPr="00BC38E2" w:rsidTr="00304C0E">
        <w:trPr>
          <w:trHeight w:val="703"/>
        </w:trPr>
        <w:tc>
          <w:tcPr>
            <w:tcW w:w="8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BC7" w:rsidRPr="009D3D26" w:rsidRDefault="00761BC7" w:rsidP="00761BC7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</w:rPr>
            </w:pPr>
            <w:r w:rsidRPr="00761BC7">
              <w:rPr>
                <w:rFonts w:ascii="Arial" w:hAnsi="Arial" w:cs="Arial"/>
                <w:b/>
                <w:color w:val="288F86"/>
                <w:lang w:val="af-ZA"/>
              </w:rPr>
              <w:t>TEST No</w:t>
            </w:r>
          </w:p>
        </w:tc>
        <w:tc>
          <w:tcPr>
            <w:tcW w:w="49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61BC7" w:rsidRPr="009D3D26" w:rsidRDefault="00761BC7" w:rsidP="00BC38E2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D3D26">
              <w:rPr>
                <w:rFonts w:ascii="Arial" w:hAnsi="Arial" w:cs="Arial"/>
                <w:b/>
                <w:color w:val="288F86"/>
                <w:lang w:val="af-ZA"/>
              </w:rPr>
              <w:t>TEST AVAILABLE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61BC7" w:rsidRPr="009D3D26" w:rsidRDefault="00761BC7" w:rsidP="00BC38E2">
            <w:pPr>
              <w:spacing w:before="120"/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9D3D26">
              <w:rPr>
                <w:rFonts w:ascii="Arial" w:hAnsi="Arial" w:cs="Arial"/>
                <w:b/>
                <w:color w:val="288F86"/>
                <w:lang w:val="af-ZA"/>
              </w:rPr>
              <w:t>PRICE/UNIT</w:t>
            </w:r>
          </w:p>
          <w:p w:rsidR="00761BC7" w:rsidRPr="009D3D26" w:rsidRDefault="00761BC7" w:rsidP="00BC38E2">
            <w:pPr>
              <w:jc w:val="center"/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</w:pPr>
            <w:r w:rsidRPr="009D3D26"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  <w:t xml:space="preserve">(Vat </w:t>
            </w:r>
            <w:proofErr w:type="spellStart"/>
            <w:r w:rsidRPr="009D3D26"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  <w:t>Excluded</w:t>
            </w:r>
            <w:proofErr w:type="spellEnd"/>
            <w:r w:rsidRPr="009D3D26"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  <w:t>)</w:t>
            </w:r>
          </w:p>
          <w:p w:rsidR="00761BC7" w:rsidRPr="009D3D26" w:rsidRDefault="00761BC7" w:rsidP="00BC38E2">
            <w:pPr>
              <w:jc w:val="center"/>
              <w:rPr>
                <w:rFonts w:ascii="Arial" w:hAnsi="Arial" w:cs="Arial"/>
                <w:color w:val="288F86"/>
                <w:sz w:val="18"/>
                <w:szCs w:val="18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61BC7" w:rsidRPr="009D3D26" w:rsidRDefault="00761BC7" w:rsidP="00BC38E2">
            <w:pPr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D3D26">
              <w:rPr>
                <w:rFonts w:ascii="Arial" w:hAnsi="Arial" w:cs="Arial"/>
                <w:b/>
                <w:color w:val="288F86"/>
                <w:lang w:val="af-ZA"/>
              </w:rPr>
              <w:t>NO OF SPECIMEN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61BC7" w:rsidRPr="009D3D26" w:rsidRDefault="00761BC7" w:rsidP="00BC38E2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D3D26">
              <w:rPr>
                <w:rFonts w:ascii="Arial" w:hAnsi="Arial" w:cs="Arial"/>
                <w:b/>
                <w:color w:val="288F86"/>
                <w:lang w:val="af-ZA"/>
              </w:rPr>
              <w:t>TOTAL</w:t>
            </w:r>
          </w:p>
        </w:tc>
      </w:tr>
      <w:tr w:rsidR="00761BC7" w:rsidRPr="00C04227" w:rsidTr="002E4360">
        <w:tc>
          <w:tcPr>
            <w:tcW w:w="8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Default="00761BC7" w:rsidP="00761BC7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1</w:t>
            </w:r>
          </w:p>
          <w:p w:rsidR="00761BC7" w:rsidRPr="00BC38E2" w:rsidRDefault="00761BC7" w:rsidP="00761BC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492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BC7" w:rsidRPr="002F7DD0" w:rsidRDefault="00761BC7" w:rsidP="00761BC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DNA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profile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only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includes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parentage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):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Feline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species</w:t>
            </w:r>
            <w:proofErr w:type="spellEnd"/>
          </w:p>
          <w:p w:rsidR="00761BC7" w:rsidRPr="002F7DD0" w:rsidRDefault="00761BC7" w:rsidP="00761BC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(5%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discount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for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more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than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30)</w:t>
            </w:r>
          </w:p>
          <w:p w:rsidR="00761BC7" w:rsidRPr="002F7DD0" w:rsidRDefault="00761BC7" w:rsidP="00761BC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(10%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discount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for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more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than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100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BC7" w:rsidRPr="00C04227" w:rsidRDefault="00761BC7" w:rsidP="00A12613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 w:rsidRPr="00C04227">
              <w:rPr>
                <w:rFonts w:ascii="Arial" w:hAnsi="Arial" w:cs="Arial"/>
                <w:b/>
                <w:sz w:val="16"/>
                <w:szCs w:val="16"/>
                <w:lang w:val="af-ZA"/>
              </w:rPr>
              <w:t>R</w:t>
            </w:r>
            <w:r w:rsidR="00A12613">
              <w:rPr>
                <w:rFonts w:ascii="Arial" w:hAnsi="Arial" w:cs="Arial"/>
                <w:b/>
                <w:sz w:val="16"/>
                <w:szCs w:val="16"/>
                <w:lang w:val="af-ZA"/>
              </w:rPr>
              <w:t>605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BC7" w:rsidRPr="00C04227" w:rsidRDefault="002E4360" w:rsidP="002E4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19"/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end"/>
            </w:r>
            <w:bookmarkEnd w:id="23"/>
          </w:p>
        </w:tc>
        <w:tc>
          <w:tcPr>
            <w:tcW w:w="13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BC7" w:rsidRPr="00C04227" w:rsidRDefault="002E4360" w:rsidP="002E4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0"/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end"/>
            </w:r>
            <w:bookmarkEnd w:id="24"/>
          </w:p>
        </w:tc>
      </w:tr>
      <w:tr w:rsidR="00761BC7" w:rsidRPr="00C04227" w:rsidTr="002E4360">
        <w:tc>
          <w:tcPr>
            <w:tcW w:w="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1BC7" w:rsidRPr="00C04227" w:rsidRDefault="00EF4993" w:rsidP="00761BC7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492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BC7" w:rsidRPr="002F7DD0" w:rsidRDefault="00761BC7" w:rsidP="00761BC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DNA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profile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only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includes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parentage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and gender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determination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):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Hyena</w:t>
            </w:r>
            <w:proofErr w:type="spellEnd"/>
          </w:p>
          <w:p w:rsidR="00761BC7" w:rsidRPr="002F7DD0" w:rsidRDefault="00761BC7" w:rsidP="00761BC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(5%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discount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for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more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than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30)</w:t>
            </w:r>
          </w:p>
          <w:p w:rsidR="00761BC7" w:rsidRPr="002F7DD0" w:rsidRDefault="00761BC7" w:rsidP="00761BC7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(10%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discount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for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more </w:t>
            </w:r>
            <w:proofErr w:type="spellStart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>than</w:t>
            </w:r>
            <w:proofErr w:type="spellEnd"/>
            <w:r w:rsidRPr="002F7DD0">
              <w:rPr>
                <w:rFonts w:ascii="Arial" w:hAnsi="Arial" w:cs="Arial"/>
                <w:sz w:val="16"/>
                <w:szCs w:val="16"/>
                <w:lang w:val="af-ZA"/>
              </w:rPr>
              <w:t xml:space="preserve"> 100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BC7" w:rsidRPr="00C04227" w:rsidRDefault="00761BC7" w:rsidP="00A12613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R</w:t>
            </w:r>
            <w:r w:rsidR="00A12613">
              <w:rPr>
                <w:rFonts w:ascii="Arial" w:hAnsi="Arial" w:cs="Arial"/>
                <w:b/>
                <w:sz w:val="16"/>
                <w:szCs w:val="16"/>
                <w:lang w:val="af-ZA"/>
              </w:rPr>
              <w:t>605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BC7" w:rsidRPr="00C04227" w:rsidRDefault="002E4360" w:rsidP="002E4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1"/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end"/>
            </w:r>
            <w:bookmarkEnd w:id="25"/>
          </w:p>
        </w:tc>
        <w:tc>
          <w:tcPr>
            <w:tcW w:w="13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BC7" w:rsidRPr="00C04227" w:rsidRDefault="002E4360" w:rsidP="002E4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2"/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fldChar w:fldCharType="end"/>
            </w:r>
            <w:bookmarkEnd w:id="26"/>
          </w:p>
        </w:tc>
      </w:tr>
      <w:tr w:rsidR="00761BC7" w:rsidRPr="00C04227" w:rsidTr="00761BC7">
        <w:trPr>
          <w:trHeight w:val="273"/>
        </w:trPr>
        <w:tc>
          <w:tcPr>
            <w:tcW w:w="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BC7" w:rsidRPr="00C04227" w:rsidRDefault="00761BC7" w:rsidP="00761BC7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20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BC7" w:rsidRPr="00C04227" w:rsidRDefault="00761BC7" w:rsidP="00761BC7">
            <w:pPr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proofErr w:type="spellStart"/>
            <w:r w:rsidRPr="00C04227">
              <w:rPr>
                <w:rFonts w:ascii="Arial" w:hAnsi="Arial" w:cs="Arial"/>
                <w:b/>
                <w:sz w:val="16"/>
                <w:szCs w:val="16"/>
                <w:lang w:val="af-ZA"/>
              </w:rPr>
              <w:t>Postal</w:t>
            </w:r>
            <w:proofErr w:type="spellEnd"/>
            <w:r w:rsidRPr="00C0422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04227">
              <w:rPr>
                <w:rFonts w:ascii="Arial" w:hAnsi="Arial" w:cs="Arial"/>
                <w:b/>
                <w:sz w:val="16"/>
                <w:szCs w:val="16"/>
                <w:lang w:val="af-ZA"/>
              </w:rPr>
              <w:t>address</w:t>
            </w:r>
            <w:proofErr w:type="spellEnd"/>
            <w:r w:rsidRPr="00C0422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Suite 13, Privat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Ba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X22, Tygervalley, 753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761BC7" w:rsidRPr="00C04227" w:rsidRDefault="00761BC7" w:rsidP="00761BC7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Pr="009D3D26" w:rsidRDefault="00761BC7" w:rsidP="00761BC7">
            <w:pPr>
              <w:spacing w:before="120"/>
              <w:rPr>
                <w:rFonts w:ascii="Arial" w:hAnsi="Arial" w:cs="Arial"/>
                <w:b/>
                <w:color w:val="288F86"/>
                <w:lang w:val="af-ZA"/>
              </w:rPr>
            </w:pPr>
            <w:r w:rsidRPr="009D3D26">
              <w:rPr>
                <w:rFonts w:ascii="Arial" w:hAnsi="Arial" w:cs="Arial"/>
                <w:b/>
                <w:color w:val="288F86"/>
                <w:lang w:val="af-ZA"/>
              </w:rPr>
              <w:t>VAT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61BC7" w:rsidRDefault="00761BC7" w:rsidP="00761BC7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2E4360" w:rsidRPr="00C04227" w:rsidRDefault="002E4360" w:rsidP="00761BC7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3"/>
            <w:r>
              <w:rPr>
                <w:rFonts w:ascii="Arial" w:hAnsi="Arial" w:cs="Arial"/>
                <w:sz w:val="16"/>
                <w:szCs w:val="16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fldChar w:fldCharType="separate"/>
            </w:r>
            <w:bookmarkStart w:id="28" w:name="_GoBack"/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bookmarkEnd w:id="28"/>
            <w:r>
              <w:rPr>
                <w:rFonts w:ascii="Arial" w:hAnsi="Arial" w:cs="Arial"/>
                <w:sz w:val="16"/>
                <w:szCs w:val="16"/>
                <w:lang w:val="af-ZA"/>
              </w:rPr>
              <w:fldChar w:fldCharType="end"/>
            </w:r>
            <w:bookmarkEnd w:id="27"/>
          </w:p>
        </w:tc>
      </w:tr>
      <w:tr w:rsidR="00761BC7" w:rsidRPr="00C04227" w:rsidTr="000A1519">
        <w:trPr>
          <w:trHeight w:val="28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BC7" w:rsidRPr="00C04227" w:rsidRDefault="00761BC7" w:rsidP="00761BC7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1BC7" w:rsidRPr="00C04227" w:rsidRDefault="00761BC7" w:rsidP="00761BC7">
            <w:pPr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761BC7" w:rsidRPr="00C04227" w:rsidRDefault="00761BC7" w:rsidP="00761BC7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61BC7" w:rsidRPr="009D3D26" w:rsidRDefault="00761BC7" w:rsidP="00761BC7">
            <w:pPr>
              <w:spacing w:before="120"/>
              <w:rPr>
                <w:rFonts w:ascii="Arial" w:hAnsi="Arial" w:cs="Arial"/>
                <w:b/>
                <w:color w:val="288F86"/>
                <w:lang w:val="af-ZA"/>
              </w:rPr>
            </w:pPr>
            <w:r w:rsidRPr="009D3D26">
              <w:rPr>
                <w:rFonts w:ascii="Arial" w:hAnsi="Arial" w:cs="Arial"/>
                <w:b/>
                <w:color w:val="288F86"/>
                <w:lang w:val="af-ZA"/>
              </w:rPr>
              <w:t>TOTAL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61BC7" w:rsidRDefault="00761BC7" w:rsidP="00761BC7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2E4360" w:rsidRPr="00C04227" w:rsidRDefault="002E4360" w:rsidP="00761BC7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4"/>
            <w:r>
              <w:rPr>
                <w:rFonts w:ascii="Arial" w:hAnsi="Arial" w:cs="Arial"/>
                <w:sz w:val="16"/>
                <w:szCs w:val="16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af-Z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fldChar w:fldCharType="end"/>
            </w:r>
            <w:bookmarkEnd w:id="29"/>
          </w:p>
        </w:tc>
      </w:tr>
    </w:tbl>
    <w:p w:rsidR="007315B0" w:rsidRPr="00B36067" w:rsidRDefault="007315B0" w:rsidP="006806F9">
      <w:pPr>
        <w:rPr>
          <w:rFonts w:ascii="Arial" w:hAnsi="Arial" w:cs="Arial"/>
          <w:b/>
          <w:sz w:val="20"/>
          <w:szCs w:val="20"/>
          <w:lang w:val="af-ZA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3960"/>
      </w:tblGrid>
      <w:tr w:rsidR="002F4432" w:rsidRPr="00BC38E2" w:rsidTr="007607DB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2F4432" w:rsidRDefault="002F4432" w:rsidP="002E4360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Results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to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: </w:t>
            </w:r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0"/>
            <w:proofErr w:type="spellStart"/>
            <w:r w:rsidR="008255E3">
              <w:rPr>
                <w:rFonts w:ascii="Arial" w:hAnsi="Arial" w:cs="Arial"/>
                <w:b/>
                <w:sz w:val="20"/>
                <w:szCs w:val="20"/>
                <w:lang w:val="af-ZA"/>
              </w:rPr>
              <w:t>Organization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</w:t>
            </w:r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1"/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Owner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      </w:t>
            </w:r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2E4360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2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Contact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Person</w:t>
            </w:r>
            <w:proofErr w:type="spellEnd"/>
          </w:p>
          <w:p w:rsidR="002E4360" w:rsidRPr="00BC38E2" w:rsidRDefault="002E4360" w:rsidP="002E4360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2F4432" w:rsidRPr="00BC38E2" w:rsidTr="007607DB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2F4432" w:rsidRDefault="002F4432" w:rsidP="007607D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I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accept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the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instructions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and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terms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stipulated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and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consent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to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the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DNA data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being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recorded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in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the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database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of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Unistel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>Animal</w:t>
            </w:r>
            <w:proofErr w:type="spellEnd"/>
            <w:r w:rsidRPr="00BC38E2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Services.</w:t>
            </w:r>
          </w:p>
          <w:p w:rsidR="002E4360" w:rsidRPr="00BC38E2" w:rsidRDefault="002E4360" w:rsidP="007607D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2E4360" w:rsidRPr="00BC38E2" w:rsidTr="002E4360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2E4360" w:rsidRPr="00BC38E2" w:rsidRDefault="002E4360" w:rsidP="007607D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BC38E2">
              <w:rPr>
                <w:rFonts w:ascii="Arial" w:hAnsi="Arial" w:cs="Arial"/>
                <w:sz w:val="20"/>
                <w:szCs w:val="20"/>
                <w:lang w:val="af-ZA"/>
              </w:rPr>
              <w:t>Signature</w:t>
            </w:r>
            <w:proofErr w:type="spellEnd"/>
            <w:r w:rsidRPr="00BC38E2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  <w:p w:rsidR="002E4360" w:rsidRPr="00BC38E2" w:rsidRDefault="002E4360" w:rsidP="007607D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2E4360" w:rsidRPr="00BC38E2" w:rsidRDefault="002E4360" w:rsidP="007607DB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BC38E2">
              <w:rPr>
                <w:rFonts w:ascii="Arial" w:hAnsi="Arial" w:cs="Arial"/>
                <w:sz w:val="20"/>
                <w:szCs w:val="20"/>
                <w:lang w:val="af-ZA"/>
              </w:rPr>
              <w:t>Date</w:t>
            </w:r>
            <w:proofErr w:type="spellEnd"/>
            <w:r w:rsidRPr="00BC38E2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af-ZA"/>
            </w:rPr>
            <w:id w:val="-1057080079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3960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2E4360" w:rsidRPr="00BC38E2" w:rsidRDefault="002E4360" w:rsidP="002E436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af-ZA"/>
                  </w:rPr>
                </w:pPr>
                <w:r w:rsidRPr="00A3202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11B06" w:rsidRDefault="00611B06" w:rsidP="007315B0">
      <w:pPr>
        <w:rPr>
          <w:rFonts w:ascii="Arial" w:hAnsi="Arial" w:cs="Arial"/>
          <w:b/>
          <w:sz w:val="20"/>
          <w:szCs w:val="20"/>
        </w:rPr>
      </w:pPr>
    </w:p>
    <w:sectPr w:rsidR="00611B06" w:rsidSect="00FA6E56">
      <w:headerReference w:type="default" r:id="rId8"/>
      <w:pgSz w:w="11906" w:h="16838"/>
      <w:pgMar w:top="2283" w:right="1286" w:bottom="540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A0" w:rsidRDefault="007F72A0">
      <w:r>
        <w:separator/>
      </w:r>
    </w:p>
  </w:endnote>
  <w:endnote w:type="continuationSeparator" w:id="0">
    <w:p w:rsidR="007F72A0" w:rsidRDefault="007F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A0" w:rsidRDefault="007F72A0">
      <w:r>
        <w:separator/>
      </w:r>
    </w:p>
  </w:footnote>
  <w:footnote w:type="continuationSeparator" w:id="0">
    <w:p w:rsidR="007F72A0" w:rsidRDefault="007F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86" w:rsidRPr="009D659A" w:rsidRDefault="009D659A" w:rsidP="009D659A">
    <w:pPr>
      <w:pStyle w:val="Heading2"/>
      <w:ind w:left="2880" w:firstLine="720"/>
      <w:jc w:val="center"/>
      <w:rPr>
        <w:color w:val="808080"/>
      </w:rPr>
    </w:pPr>
    <w:r>
      <w:rPr>
        <w:noProof/>
        <w:color w:val="808080"/>
        <w:lang w:val="en-ZA" w:eastAsia="en-Z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180340</wp:posOffset>
          </wp:positionV>
          <wp:extent cx="2066925" cy="106957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ste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73" cy="10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DFB">
      <w:rPr>
        <w:noProof/>
        <w:color w:val="80808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72125</wp:posOffset>
              </wp:positionH>
              <wp:positionV relativeFrom="paragraph">
                <wp:posOffset>105410</wp:posOffset>
              </wp:positionV>
              <wp:extent cx="1009650" cy="20955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E5" w:rsidRPr="00F634AE" w:rsidRDefault="007D53B0" w:rsidP="00314B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F/TEC/012</w:t>
                          </w:r>
                          <w:r w:rsidR="00314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  <w:p w:rsidR="00314BE5" w:rsidRPr="004A2089" w:rsidRDefault="00314BE5" w:rsidP="00314BE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38.75pt;margin-top:8.3pt;width:7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3s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" filled="f" stroked="f">
              <v:textbox>
                <w:txbxContent>
                  <w:p w:rsidR="00314BE5" w:rsidRPr="00F634AE" w:rsidRDefault="007D53B0" w:rsidP="00314BE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F/TEC/012</w:t>
                    </w:r>
                    <w:r w:rsidR="00314BE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</w:p>
                  <w:p w:rsidR="00314BE5" w:rsidRPr="004A2089" w:rsidRDefault="00314BE5" w:rsidP="00314BE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B1D86" w:rsidRPr="007B1D86" w:rsidRDefault="007B1D86" w:rsidP="000B5613">
    <w:pPr>
      <w:jc w:val="center"/>
      <w:outlineLvl w:val="0"/>
      <w:rPr>
        <w:b/>
        <w:u w:val="single"/>
      </w:rPr>
    </w:pPr>
  </w:p>
  <w:p w:rsidR="007B1D86" w:rsidRDefault="00FB4DFB" w:rsidP="000B5613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1360805" cy="342900"/>
              <wp:effectExtent l="0" t="1905" r="127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5B0" w:rsidRPr="007315B0" w:rsidRDefault="007315B0" w:rsidP="007315B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lang w:val="en-US"/>
                            </w:rPr>
                          </w:pPr>
                          <w:r w:rsidRPr="007315B0">
                            <w:rPr>
                              <w:rFonts w:ascii="Arial" w:hAnsi="Arial" w:cs="Arial"/>
                              <w:b/>
                              <w:color w:val="FFFFFF"/>
                              <w:lang w:val="en-US"/>
                            </w:rPr>
                            <w:t>Animal Servic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81pt;margin-top:0;width:107.1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8xtg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" filled="f" stroked="f">
              <v:textbox>
                <w:txbxContent>
                  <w:p w:rsidR="007315B0" w:rsidRPr="007315B0" w:rsidRDefault="007315B0" w:rsidP="007315B0">
                    <w:pPr>
                      <w:rPr>
                        <w:rFonts w:ascii="Arial" w:hAnsi="Arial" w:cs="Arial"/>
                        <w:b/>
                        <w:color w:val="FFFFFF"/>
                        <w:lang w:val="en-US"/>
                      </w:rPr>
                    </w:pPr>
                    <w:r w:rsidRPr="007315B0">
                      <w:rPr>
                        <w:rFonts w:ascii="Arial" w:hAnsi="Arial" w:cs="Arial"/>
                        <w:b/>
                        <w:color w:val="FFFFFF"/>
                        <w:lang w:val="en-US"/>
                      </w:rPr>
                      <w:t>Animal Servi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100000" w:hash="YwVpICGjob8ytMhfeybMPxJBYLM=" w:salt="aDYEDO/mNigkwHuLBUe+qQ==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hox/urjUlHQc0FyD3xWDWRMWDlMnaorah07F1lvmc+j8cahQkj76X0wNu8BuRYK+UkfarAIT35y9u/e9uJZaw==" w:salt="N5JpfNSh828GVW8P07uJXA=="/>
  <w:defaultTabStop w:val="720"/>
  <w:noPunctuationKerning/>
  <w:characterSpacingControl w:val="doNotCompress"/>
  <w:hdrShapeDefaults>
    <o:shapedefaults v:ext="edit" spidmax="30721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11308"/>
    <w:rsid w:val="00041BBF"/>
    <w:rsid w:val="000478B3"/>
    <w:rsid w:val="000705BE"/>
    <w:rsid w:val="00076B08"/>
    <w:rsid w:val="0008090A"/>
    <w:rsid w:val="000809E4"/>
    <w:rsid w:val="00095CDC"/>
    <w:rsid w:val="000A1519"/>
    <w:rsid w:val="000A4AC5"/>
    <w:rsid w:val="000A6471"/>
    <w:rsid w:val="000A79E1"/>
    <w:rsid w:val="000B3C6A"/>
    <w:rsid w:val="000B5613"/>
    <w:rsid w:val="000C1967"/>
    <w:rsid w:val="000D3FAE"/>
    <w:rsid w:val="000F1F51"/>
    <w:rsid w:val="00107B24"/>
    <w:rsid w:val="001276B5"/>
    <w:rsid w:val="00130BC5"/>
    <w:rsid w:val="00134262"/>
    <w:rsid w:val="0013685D"/>
    <w:rsid w:val="001601A8"/>
    <w:rsid w:val="00162388"/>
    <w:rsid w:val="001634EB"/>
    <w:rsid w:val="00167023"/>
    <w:rsid w:val="001C4FA8"/>
    <w:rsid w:val="001C589D"/>
    <w:rsid w:val="001C76FA"/>
    <w:rsid w:val="00203E18"/>
    <w:rsid w:val="00204335"/>
    <w:rsid w:val="00210725"/>
    <w:rsid w:val="00214FB4"/>
    <w:rsid w:val="002176CB"/>
    <w:rsid w:val="0023335E"/>
    <w:rsid w:val="00241574"/>
    <w:rsid w:val="00241F97"/>
    <w:rsid w:val="0024283C"/>
    <w:rsid w:val="002579B2"/>
    <w:rsid w:val="002773F8"/>
    <w:rsid w:val="00277D4C"/>
    <w:rsid w:val="0028226C"/>
    <w:rsid w:val="002964BE"/>
    <w:rsid w:val="002B61FE"/>
    <w:rsid w:val="002B681A"/>
    <w:rsid w:val="002B6B67"/>
    <w:rsid w:val="002C034D"/>
    <w:rsid w:val="002C196D"/>
    <w:rsid w:val="002D6869"/>
    <w:rsid w:val="002E1622"/>
    <w:rsid w:val="002E289E"/>
    <w:rsid w:val="002E4360"/>
    <w:rsid w:val="002F3DDF"/>
    <w:rsid w:val="002F4432"/>
    <w:rsid w:val="002F4A78"/>
    <w:rsid w:val="002F515C"/>
    <w:rsid w:val="002F7DD0"/>
    <w:rsid w:val="0030000D"/>
    <w:rsid w:val="00310D57"/>
    <w:rsid w:val="00313530"/>
    <w:rsid w:val="00314BE5"/>
    <w:rsid w:val="00324509"/>
    <w:rsid w:val="00324F6C"/>
    <w:rsid w:val="003255E1"/>
    <w:rsid w:val="0032605C"/>
    <w:rsid w:val="00340A22"/>
    <w:rsid w:val="0034385D"/>
    <w:rsid w:val="00351BF9"/>
    <w:rsid w:val="00363360"/>
    <w:rsid w:val="00364735"/>
    <w:rsid w:val="00366A49"/>
    <w:rsid w:val="00370C89"/>
    <w:rsid w:val="00383C9B"/>
    <w:rsid w:val="00385980"/>
    <w:rsid w:val="0039455A"/>
    <w:rsid w:val="003A2060"/>
    <w:rsid w:val="003C7756"/>
    <w:rsid w:val="003D7248"/>
    <w:rsid w:val="003F2206"/>
    <w:rsid w:val="003F55BB"/>
    <w:rsid w:val="0040072A"/>
    <w:rsid w:val="00426D70"/>
    <w:rsid w:val="00440575"/>
    <w:rsid w:val="00444935"/>
    <w:rsid w:val="00450953"/>
    <w:rsid w:val="00485DBD"/>
    <w:rsid w:val="004928B4"/>
    <w:rsid w:val="00493490"/>
    <w:rsid w:val="004A6BAE"/>
    <w:rsid w:val="004B165B"/>
    <w:rsid w:val="004B2D3B"/>
    <w:rsid w:val="004C18E6"/>
    <w:rsid w:val="004E1A00"/>
    <w:rsid w:val="004E64A2"/>
    <w:rsid w:val="004F2AF0"/>
    <w:rsid w:val="00501569"/>
    <w:rsid w:val="00525E12"/>
    <w:rsid w:val="00543043"/>
    <w:rsid w:val="00551701"/>
    <w:rsid w:val="00561BD0"/>
    <w:rsid w:val="00564EF2"/>
    <w:rsid w:val="00571382"/>
    <w:rsid w:val="00577AAD"/>
    <w:rsid w:val="00581450"/>
    <w:rsid w:val="005C61F8"/>
    <w:rsid w:val="005D3DFA"/>
    <w:rsid w:val="0060512F"/>
    <w:rsid w:val="00611B06"/>
    <w:rsid w:val="00613A43"/>
    <w:rsid w:val="006161CD"/>
    <w:rsid w:val="006379D3"/>
    <w:rsid w:val="006573A9"/>
    <w:rsid w:val="00675801"/>
    <w:rsid w:val="00677045"/>
    <w:rsid w:val="006806F9"/>
    <w:rsid w:val="00682658"/>
    <w:rsid w:val="00686AE8"/>
    <w:rsid w:val="006901A8"/>
    <w:rsid w:val="006934FB"/>
    <w:rsid w:val="006B2E37"/>
    <w:rsid w:val="006C17D1"/>
    <w:rsid w:val="006C6FE3"/>
    <w:rsid w:val="006D3F20"/>
    <w:rsid w:val="006E4177"/>
    <w:rsid w:val="006F3E16"/>
    <w:rsid w:val="006F7873"/>
    <w:rsid w:val="00727576"/>
    <w:rsid w:val="007315B0"/>
    <w:rsid w:val="007411C1"/>
    <w:rsid w:val="00742FD3"/>
    <w:rsid w:val="007607DB"/>
    <w:rsid w:val="00761BC7"/>
    <w:rsid w:val="007632B6"/>
    <w:rsid w:val="00787D9A"/>
    <w:rsid w:val="00792E31"/>
    <w:rsid w:val="00795113"/>
    <w:rsid w:val="007B1D86"/>
    <w:rsid w:val="007D53B0"/>
    <w:rsid w:val="007F72A0"/>
    <w:rsid w:val="00812050"/>
    <w:rsid w:val="00813CD1"/>
    <w:rsid w:val="0082245F"/>
    <w:rsid w:val="00822568"/>
    <w:rsid w:val="008255E3"/>
    <w:rsid w:val="0084121D"/>
    <w:rsid w:val="00856702"/>
    <w:rsid w:val="008715A2"/>
    <w:rsid w:val="00871F43"/>
    <w:rsid w:val="00874174"/>
    <w:rsid w:val="00874ECD"/>
    <w:rsid w:val="008900F0"/>
    <w:rsid w:val="008A1B51"/>
    <w:rsid w:val="008B6B71"/>
    <w:rsid w:val="008C4809"/>
    <w:rsid w:val="008D462A"/>
    <w:rsid w:val="008F11AD"/>
    <w:rsid w:val="009166EB"/>
    <w:rsid w:val="00917A41"/>
    <w:rsid w:val="00970758"/>
    <w:rsid w:val="00970B5E"/>
    <w:rsid w:val="00971B5F"/>
    <w:rsid w:val="00993CE7"/>
    <w:rsid w:val="009A15B8"/>
    <w:rsid w:val="009A1DFA"/>
    <w:rsid w:val="009B7CD3"/>
    <w:rsid w:val="009C7FF1"/>
    <w:rsid w:val="009D3D26"/>
    <w:rsid w:val="009D659A"/>
    <w:rsid w:val="009F2B04"/>
    <w:rsid w:val="00A12613"/>
    <w:rsid w:val="00A143F7"/>
    <w:rsid w:val="00A14752"/>
    <w:rsid w:val="00A151FE"/>
    <w:rsid w:val="00A46A77"/>
    <w:rsid w:val="00A67128"/>
    <w:rsid w:val="00A714AA"/>
    <w:rsid w:val="00A738AD"/>
    <w:rsid w:val="00A80039"/>
    <w:rsid w:val="00A925A5"/>
    <w:rsid w:val="00AB14E8"/>
    <w:rsid w:val="00AB5BE6"/>
    <w:rsid w:val="00AC14FE"/>
    <w:rsid w:val="00AC7F1F"/>
    <w:rsid w:val="00AD7659"/>
    <w:rsid w:val="00AE00DD"/>
    <w:rsid w:val="00AE2FD7"/>
    <w:rsid w:val="00AE58A4"/>
    <w:rsid w:val="00B12D62"/>
    <w:rsid w:val="00B25D82"/>
    <w:rsid w:val="00B36067"/>
    <w:rsid w:val="00B37C0B"/>
    <w:rsid w:val="00B90F82"/>
    <w:rsid w:val="00BC38E2"/>
    <w:rsid w:val="00BD04BC"/>
    <w:rsid w:val="00C04227"/>
    <w:rsid w:val="00C22F8C"/>
    <w:rsid w:val="00C33A0B"/>
    <w:rsid w:val="00C343E7"/>
    <w:rsid w:val="00C34A31"/>
    <w:rsid w:val="00C4391F"/>
    <w:rsid w:val="00C61E5D"/>
    <w:rsid w:val="00C756B2"/>
    <w:rsid w:val="00C75BB3"/>
    <w:rsid w:val="00C90E3D"/>
    <w:rsid w:val="00CA045E"/>
    <w:rsid w:val="00CE0ABB"/>
    <w:rsid w:val="00D05BEC"/>
    <w:rsid w:val="00D16188"/>
    <w:rsid w:val="00D17E27"/>
    <w:rsid w:val="00D2558B"/>
    <w:rsid w:val="00D27DFC"/>
    <w:rsid w:val="00D5198E"/>
    <w:rsid w:val="00D557E9"/>
    <w:rsid w:val="00D672D6"/>
    <w:rsid w:val="00D80763"/>
    <w:rsid w:val="00DC2BCE"/>
    <w:rsid w:val="00DD6530"/>
    <w:rsid w:val="00E011B7"/>
    <w:rsid w:val="00E04D35"/>
    <w:rsid w:val="00E22CA7"/>
    <w:rsid w:val="00E334F2"/>
    <w:rsid w:val="00E37684"/>
    <w:rsid w:val="00E5182A"/>
    <w:rsid w:val="00E533AA"/>
    <w:rsid w:val="00E54A0F"/>
    <w:rsid w:val="00E819F2"/>
    <w:rsid w:val="00E83441"/>
    <w:rsid w:val="00E8509F"/>
    <w:rsid w:val="00EB2CD3"/>
    <w:rsid w:val="00EC13BF"/>
    <w:rsid w:val="00EC4DA1"/>
    <w:rsid w:val="00EF4993"/>
    <w:rsid w:val="00F4222F"/>
    <w:rsid w:val="00F43B60"/>
    <w:rsid w:val="00F9058D"/>
    <w:rsid w:val="00FA6E56"/>
    <w:rsid w:val="00FB3F22"/>
    <w:rsid w:val="00FB4DFB"/>
    <w:rsid w:val="00FC20ED"/>
    <w:rsid w:val="00FD118D"/>
    <w:rsid w:val="00FD7189"/>
    <w:rsid w:val="00FE3FBD"/>
    <w:rsid w:val="00FF035F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C0004FD8-BA1A-4B2F-8B64-4E157EFD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DA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C4DA1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EC4DA1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4D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EC4DA1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4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E0DB-8A8C-4131-86D1-AA6808F7B0BF}"/>
      </w:docPartPr>
      <w:docPartBody>
        <w:p w:rsidR="00000000" w:rsidRDefault="0080048B">
          <w:r w:rsidRPr="00A320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8B"/>
    <w:rsid w:val="0080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AD75-F1A5-4CA6-97CA-07466694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7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5</cp:revision>
  <cp:lastPrinted>2018-03-08T09:23:00Z</cp:lastPrinted>
  <dcterms:created xsi:type="dcterms:W3CDTF">2020-12-29T08:51:00Z</dcterms:created>
  <dcterms:modified xsi:type="dcterms:W3CDTF">2020-12-29T09:19:00Z</dcterms:modified>
</cp:coreProperties>
</file>